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F119" w14:textId="7A882663" w:rsidR="004206FA" w:rsidRPr="004206FA" w:rsidRDefault="00EC2625">
      <w:pPr>
        <w:rPr>
          <w:sz w:val="48"/>
          <w:szCs w:val="48"/>
        </w:rPr>
      </w:pPr>
      <w:r w:rsidRPr="009606D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EDB92" wp14:editId="66D2764E">
                <wp:simplePos x="0" y="0"/>
                <wp:positionH relativeFrom="column">
                  <wp:posOffset>4457700</wp:posOffset>
                </wp:positionH>
                <wp:positionV relativeFrom="paragraph">
                  <wp:posOffset>314325</wp:posOffset>
                </wp:positionV>
                <wp:extent cx="192405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8BE6D" w14:textId="52006213" w:rsidR="009606DE" w:rsidRDefault="009606DE" w:rsidP="00DB52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RLC Account Balance: </w:t>
                            </w:r>
                            <w:r w:rsidR="00790485">
                              <w:rPr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>/1</w:t>
                            </w:r>
                            <w:r w:rsidR="00790485">
                              <w:rPr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>/21</w:t>
                            </w:r>
                          </w:p>
                          <w:p w14:paraId="21853846" w14:textId="17A74665" w:rsid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Beginning balance: </w:t>
                            </w:r>
                            <w:r w:rsidRPr="00DB52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1,162.00</w:t>
                            </w:r>
                          </w:p>
                          <w:p w14:paraId="07443E1A" w14:textId="2F722793" w:rsidR="00DB528C" w:rsidRDefault="00790485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ome</w:t>
                            </w:r>
                            <w:r w:rsidR="00DB528C">
                              <w:rPr>
                                <w:sz w:val="18"/>
                                <w:szCs w:val="18"/>
                              </w:rPr>
                              <w:t xml:space="preserve"> this month:</w:t>
                            </w:r>
                            <w:r w:rsidR="00DB52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036.18</w:t>
                            </w:r>
                          </w:p>
                          <w:p w14:paraId="2CE05A8F" w14:textId="33CCCD00" w:rsidR="00DB528C" w:rsidRP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rrent Balan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1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8</w:t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D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24.75pt;width:151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">
                <v:textbox>
                  <w:txbxContent>
                    <w:p w14:paraId="0338BE6D" w14:textId="52006213" w:rsidR="009606DE" w:rsidRDefault="009606DE" w:rsidP="00DB528C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 xml:space="preserve">RLC Account Balance: </w:t>
                      </w:r>
                      <w:r w:rsidR="00790485">
                        <w:rPr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>/1</w:t>
                      </w:r>
                      <w:r w:rsidR="00790485">
                        <w:rPr>
                          <w:sz w:val="18"/>
                          <w:szCs w:val="18"/>
                          <w:u w:val="single"/>
                        </w:rPr>
                        <w:t>6</w:t>
                      </w: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>/21</w:t>
                      </w:r>
                    </w:p>
                    <w:p w14:paraId="21853846" w14:textId="17A74665" w:rsid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528C">
                        <w:rPr>
                          <w:sz w:val="18"/>
                          <w:szCs w:val="18"/>
                        </w:rPr>
                        <w:t xml:space="preserve">Beginning balance: </w:t>
                      </w:r>
                      <w:r w:rsidRPr="00DB528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$1,162.00</w:t>
                      </w:r>
                    </w:p>
                    <w:p w14:paraId="07443E1A" w14:textId="2F722793" w:rsidR="00DB528C" w:rsidRDefault="00790485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ome</w:t>
                      </w:r>
                      <w:r w:rsidR="00DB528C">
                        <w:rPr>
                          <w:sz w:val="18"/>
                          <w:szCs w:val="18"/>
                        </w:rPr>
                        <w:t xml:space="preserve"> this month:</w:t>
                      </w:r>
                      <w:r w:rsidR="00DB528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1,036.18</w:t>
                      </w:r>
                    </w:p>
                    <w:p w14:paraId="2CE05A8F" w14:textId="33CCCD00" w:rsidR="00DB528C" w:rsidRP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rrent Balance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,1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>98</w:t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9606D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8B2C" wp14:editId="702244DA">
                <wp:simplePos x="0" y="0"/>
                <wp:positionH relativeFrom="column">
                  <wp:posOffset>4457700</wp:posOffset>
                </wp:positionH>
                <wp:positionV relativeFrom="paragraph">
                  <wp:posOffset>-85725</wp:posOffset>
                </wp:positionV>
                <wp:extent cx="1924050" cy="371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6665" w14:textId="63F606F2" w:rsidR="009606DE" w:rsidRPr="00DB528C" w:rsidRDefault="00960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Next Meeting: 9:00 a.m. following 8:00 mass – 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/27</w:t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21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8B2C" id="_x0000_s1027" type="#_x0000_t202" style="position:absolute;margin-left:351pt;margin-top:-6.75pt;width:151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XSJgIAAE0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">
                <v:textbox>
                  <w:txbxContent>
                    <w:p w14:paraId="27286665" w14:textId="63F606F2" w:rsidR="009606DE" w:rsidRPr="00DB528C" w:rsidRDefault="009606DE">
                      <w:pPr>
                        <w:rPr>
                          <w:sz w:val="18"/>
                          <w:szCs w:val="18"/>
                        </w:rPr>
                      </w:pPr>
                      <w:r w:rsidRPr="00DB528C">
                        <w:rPr>
                          <w:sz w:val="18"/>
                          <w:szCs w:val="18"/>
                        </w:rPr>
                        <w:t xml:space="preserve">Next Meeting: 9:00 a.m. following 8:00 mass – 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>6/27</w:t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/21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06FA" w:rsidRPr="004206FA">
        <w:rPr>
          <w:sz w:val="48"/>
          <w:szCs w:val="48"/>
        </w:rPr>
        <w:t>Respect Life Commission</w:t>
      </w:r>
    </w:p>
    <w:p w14:paraId="4F5A4AC5" w14:textId="75D0C9D9" w:rsidR="004206FA" w:rsidRDefault="004206FA">
      <w:r>
        <w:t xml:space="preserve">Meeting Minutes from </w:t>
      </w:r>
      <w:r w:rsidR="00790485">
        <w:t>5</w:t>
      </w:r>
      <w:r>
        <w:t>/1</w:t>
      </w:r>
      <w:r w:rsidR="00790485">
        <w:t>6</w:t>
      </w:r>
      <w:r>
        <w:t>/21</w:t>
      </w:r>
    </w:p>
    <w:p w14:paraId="459AFB12" w14:textId="65DC90C7" w:rsidR="004206FA" w:rsidRDefault="00C411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A65D" wp14:editId="5EFD70BF">
                <wp:simplePos x="0" y="0"/>
                <wp:positionH relativeFrom="column">
                  <wp:posOffset>-19050</wp:posOffset>
                </wp:positionH>
                <wp:positionV relativeFrom="paragraph">
                  <wp:posOffset>249555</wp:posOffset>
                </wp:positionV>
                <wp:extent cx="64008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B95B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9.65pt" to="502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" strokecolor="#4472c4 [3204]" strokeweight="4.5pt">
                <v:stroke joinstyle="miter"/>
              </v:line>
            </w:pict>
          </mc:Fallback>
        </mc:AlternateContent>
      </w:r>
      <w:r w:rsidR="004206FA">
        <w:t xml:space="preserve">The meeting open with prayer </w:t>
      </w:r>
    </w:p>
    <w:p w14:paraId="3B04EB5E" w14:textId="6B5F388D" w:rsidR="004206FA" w:rsidRPr="004206FA" w:rsidRDefault="004206FA" w:rsidP="001303CA">
      <w:pPr>
        <w:spacing w:after="120" w:line="240" w:lineRule="auto"/>
        <w:rPr>
          <w:b/>
          <w:bCs/>
          <w:u w:val="single"/>
        </w:rPr>
      </w:pPr>
      <w:r w:rsidRPr="004206FA">
        <w:rPr>
          <w:b/>
          <w:bCs/>
          <w:u w:val="single"/>
        </w:rPr>
        <w:t>Agenda:</w:t>
      </w:r>
    </w:p>
    <w:p w14:paraId="749CB040" w14:textId="557BCF0F" w:rsidR="004206FA" w:rsidRDefault="00680644" w:rsidP="004206FA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 xml:space="preserve">RLC </w:t>
      </w:r>
      <w:r w:rsidR="004206FA" w:rsidRPr="004206FA">
        <w:rPr>
          <w:b/>
          <w:bCs/>
        </w:rPr>
        <w:t>Mother’s Day Rose Sale</w:t>
      </w:r>
      <w:r w:rsidR="004206FA">
        <w:t xml:space="preserve"> – May 8</w:t>
      </w:r>
      <w:r w:rsidR="004206FA" w:rsidRPr="004206FA">
        <w:rPr>
          <w:vertAlign w:val="superscript"/>
        </w:rPr>
        <w:t>th</w:t>
      </w:r>
      <w:r w:rsidR="004206FA">
        <w:t xml:space="preserve"> &amp; 9</w:t>
      </w:r>
      <w:r w:rsidR="004206FA" w:rsidRPr="004206FA">
        <w:rPr>
          <w:vertAlign w:val="superscript"/>
        </w:rPr>
        <w:t>th</w:t>
      </w:r>
      <w:r w:rsidR="004206FA">
        <w:t xml:space="preserve"> – </w:t>
      </w:r>
      <w:r w:rsidR="00790485">
        <w:rPr>
          <w:b/>
          <w:bCs/>
          <w:color w:val="538135" w:themeColor="accent6" w:themeShade="BF"/>
        </w:rPr>
        <w:t>Completed</w:t>
      </w:r>
      <w:r w:rsidR="004206FA" w:rsidRPr="004206FA">
        <w:rPr>
          <w:color w:val="2E74B5" w:themeColor="accent5" w:themeShade="BF"/>
        </w:rPr>
        <w:t xml:space="preserve"> (Eileen &amp; Alan)</w:t>
      </w:r>
    </w:p>
    <w:p w14:paraId="6534AEFF" w14:textId="62EA5023" w:rsidR="004206FA" w:rsidRDefault="00790485" w:rsidP="004206FA">
      <w:pPr>
        <w:pStyle w:val="ListParagraph"/>
        <w:numPr>
          <w:ilvl w:val="0"/>
          <w:numId w:val="1"/>
        </w:numPr>
      </w:pPr>
      <w:r>
        <w:t>Eileen thanked everyone for volunteering and making this year another great success</w:t>
      </w:r>
    </w:p>
    <w:p w14:paraId="64640DAC" w14:textId="35D0F92A" w:rsidR="00790485" w:rsidRDefault="00790485" w:rsidP="004206FA">
      <w:pPr>
        <w:pStyle w:val="ListParagraph"/>
        <w:numPr>
          <w:ilvl w:val="0"/>
          <w:numId w:val="1"/>
        </w:numPr>
      </w:pPr>
      <w:r>
        <w:t>Big Thanks to the Knights for supporting this event with $500 for rose purchase</w:t>
      </w:r>
    </w:p>
    <w:p w14:paraId="3FCD912A" w14:textId="0FB1989F" w:rsidR="004206FA" w:rsidRDefault="00790485" w:rsidP="004206FA">
      <w:pPr>
        <w:pStyle w:val="ListParagraph"/>
        <w:numPr>
          <w:ilvl w:val="0"/>
          <w:numId w:val="1"/>
        </w:numPr>
      </w:pPr>
      <w:r>
        <w:t xml:space="preserve">Eileen shared that one Youth Group student, Evan </w:t>
      </w:r>
      <w:proofErr w:type="spellStart"/>
      <w:r>
        <w:t>Eidt</w:t>
      </w:r>
      <w:proofErr w:type="spellEnd"/>
      <w:r w:rsidR="002D066A">
        <w:t>, help out after the 10:00 mass – she will let Ryan Houle know</w:t>
      </w:r>
    </w:p>
    <w:p w14:paraId="2B38C47C" w14:textId="0F910037" w:rsidR="002D066A" w:rsidRDefault="002D066A" w:rsidP="004206FA">
      <w:pPr>
        <w:pStyle w:val="ListParagraph"/>
        <w:numPr>
          <w:ilvl w:val="0"/>
          <w:numId w:val="1"/>
        </w:numPr>
      </w:pPr>
      <w:r>
        <w:t xml:space="preserve">Income for this year’s event = $1036.18. Placed in RLC account through St Mary. </w:t>
      </w:r>
      <w:r w:rsidRPr="002D066A">
        <w:rPr>
          <w:i/>
          <w:iCs/>
        </w:rPr>
        <w:t>See above</w:t>
      </w:r>
    </w:p>
    <w:p w14:paraId="6839325A" w14:textId="0420ED6D" w:rsidR="004206FA" w:rsidRDefault="002D066A" w:rsidP="004206FA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Chelsea Human Coalition</w:t>
      </w:r>
      <w:r w:rsidR="004206FA">
        <w:t xml:space="preserve"> </w:t>
      </w:r>
      <w:r>
        <w:t xml:space="preserve">- </w:t>
      </w:r>
      <w:r w:rsidRPr="002D066A">
        <w:rPr>
          <w:b/>
          <w:bCs/>
        </w:rPr>
        <w:t>RLC participation</w:t>
      </w:r>
      <w:r w:rsidR="004206FA">
        <w:t xml:space="preserve"> </w:t>
      </w:r>
      <w:r>
        <w:t xml:space="preserve">– </w:t>
      </w:r>
      <w:r w:rsidRPr="00F16A62">
        <w:rPr>
          <w:b/>
          <w:bCs/>
          <w:color w:val="2E74B5" w:themeColor="accent5" w:themeShade="BF"/>
        </w:rPr>
        <w:t>In Process</w:t>
      </w:r>
      <w:r w:rsidRPr="00F16A62">
        <w:rPr>
          <w:color w:val="2E74B5" w:themeColor="accent5" w:themeShade="BF"/>
        </w:rPr>
        <w:t xml:space="preserve"> </w:t>
      </w:r>
      <w:r w:rsidR="004206FA"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Eileen &amp; Deacon Wayne</w:t>
      </w:r>
      <w:r w:rsidR="004206FA" w:rsidRPr="004206FA">
        <w:rPr>
          <w:color w:val="2E74B5" w:themeColor="accent5" w:themeShade="BF"/>
        </w:rPr>
        <w:t>)</w:t>
      </w:r>
    </w:p>
    <w:p w14:paraId="504B8CDC" w14:textId="30DB7C30" w:rsidR="004206FA" w:rsidRDefault="002D066A" w:rsidP="002D066A">
      <w:pPr>
        <w:pStyle w:val="ListParagraph"/>
        <w:numPr>
          <w:ilvl w:val="0"/>
          <w:numId w:val="2"/>
        </w:numPr>
        <w:spacing w:after="0" w:line="240" w:lineRule="auto"/>
      </w:pPr>
      <w:r>
        <w:t>Eileen and Deacon provided update</w:t>
      </w:r>
    </w:p>
    <w:p w14:paraId="6F38140D" w14:textId="37855A1E" w:rsidR="002D066A" w:rsidRDefault="002D066A" w:rsidP="002D066A">
      <w:pPr>
        <w:pStyle w:val="ListParagraph"/>
        <w:numPr>
          <w:ilvl w:val="1"/>
          <w:numId w:val="2"/>
        </w:numPr>
        <w:spacing w:after="0" w:line="240" w:lineRule="auto"/>
      </w:pPr>
      <w:r>
        <w:t>Had good meeting via zoom</w:t>
      </w:r>
    </w:p>
    <w:p w14:paraId="11DEF1CA" w14:textId="13A1965F" w:rsidR="002D066A" w:rsidRDefault="002D066A" w:rsidP="002D066A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Fleshed out some ideas as to what can be done to specifically help in Chelsea </w:t>
      </w:r>
    </w:p>
    <w:p w14:paraId="39127435" w14:textId="1AAE83C5" w:rsidR="002D066A" w:rsidRDefault="002D066A" w:rsidP="002D066A">
      <w:pPr>
        <w:pStyle w:val="ListParagraph"/>
        <w:numPr>
          <w:ilvl w:val="1"/>
          <w:numId w:val="2"/>
        </w:numPr>
        <w:spacing w:after="0" w:line="240" w:lineRule="auto"/>
      </w:pPr>
      <w:r>
        <w:t>Basically, calling out the churches to step up and do their part</w:t>
      </w:r>
    </w:p>
    <w:p w14:paraId="0F080F54" w14:textId="32F3B8FC" w:rsidR="002D066A" w:rsidRDefault="002D066A" w:rsidP="002D066A">
      <w:pPr>
        <w:pStyle w:val="ListParagraph"/>
        <w:numPr>
          <w:ilvl w:val="0"/>
          <w:numId w:val="2"/>
        </w:numPr>
        <w:spacing w:after="0" w:line="240" w:lineRule="auto"/>
      </w:pPr>
      <w:r>
        <w:t>RLC will continue to monitor and see if there is opportunity for RLC</w:t>
      </w:r>
    </w:p>
    <w:p w14:paraId="4B0C6D98" w14:textId="5F60908D" w:rsidR="002D066A" w:rsidRDefault="002D066A" w:rsidP="002D066A">
      <w:pPr>
        <w:pStyle w:val="ListParagraph"/>
        <w:numPr>
          <w:ilvl w:val="0"/>
          <w:numId w:val="2"/>
        </w:numPr>
        <w:spacing w:after="0" w:line="240" w:lineRule="auto"/>
      </w:pPr>
      <w:r w:rsidRPr="00A512BF">
        <w:rPr>
          <w:color w:val="538135" w:themeColor="accent6" w:themeShade="BF"/>
        </w:rPr>
        <w:t>Eileen will share future meeting info</w:t>
      </w:r>
      <w:r>
        <w:t>. with entire RLC in case anyone would like to attend</w:t>
      </w:r>
    </w:p>
    <w:p w14:paraId="71850B61" w14:textId="0C0FD673" w:rsidR="004206FA" w:rsidRPr="00F617FB" w:rsidRDefault="004206FA" w:rsidP="004206FA">
      <w:pPr>
        <w:spacing w:after="0" w:line="240" w:lineRule="auto"/>
        <w:rPr>
          <w:sz w:val="16"/>
          <w:szCs w:val="16"/>
        </w:rPr>
      </w:pPr>
    </w:p>
    <w:p w14:paraId="7313B3A8" w14:textId="133F80B4" w:rsidR="004206FA" w:rsidRDefault="002D066A" w:rsidP="004206FA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 xml:space="preserve">Deacon Wayne </w:t>
      </w:r>
      <w:r w:rsidR="00A512BF">
        <w:rPr>
          <w:b/>
          <w:bCs/>
        </w:rPr>
        <w:t>– meeting with Plymouth RLC clergy</w:t>
      </w:r>
      <w:r w:rsidR="004206FA">
        <w:t xml:space="preserve"> – </w:t>
      </w:r>
      <w:r w:rsidR="004206FA">
        <w:rPr>
          <w:b/>
          <w:bCs/>
          <w:color w:val="538135" w:themeColor="accent6" w:themeShade="BF"/>
        </w:rPr>
        <w:t>Completed</w:t>
      </w:r>
      <w:r w:rsidR="004206FA" w:rsidRPr="004206FA">
        <w:rPr>
          <w:color w:val="538135" w:themeColor="accent6" w:themeShade="BF"/>
        </w:rPr>
        <w:t xml:space="preserve"> </w:t>
      </w:r>
      <w:r w:rsidR="004206FA" w:rsidRPr="004206FA">
        <w:rPr>
          <w:color w:val="2E74B5" w:themeColor="accent5" w:themeShade="BF"/>
        </w:rPr>
        <w:t>(</w:t>
      </w:r>
      <w:r w:rsidR="00A512BF">
        <w:rPr>
          <w:color w:val="2E74B5" w:themeColor="accent5" w:themeShade="BF"/>
        </w:rPr>
        <w:t>Deacon Wayne</w:t>
      </w:r>
      <w:r w:rsidR="004206FA" w:rsidRPr="004206FA">
        <w:rPr>
          <w:color w:val="2E74B5" w:themeColor="accent5" w:themeShade="BF"/>
        </w:rPr>
        <w:t>)</w:t>
      </w:r>
    </w:p>
    <w:p w14:paraId="5448C89F" w14:textId="55FAE1B0" w:rsidR="00C411C0" w:rsidRDefault="00A512BF" w:rsidP="00C411C0">
      <w:pPr>
        <w:pStyle w:val="ListParagraph"/>
        <w:numPr>
          <w:ilvl w:val="0"/>
          <w:numId w:val="3"/>
        </w:numPr>
        <w:spacing w:after="0" w:line="240" w:lineRule="auto"/>
      </w:pPr>
      <w:r>
        <w:t>Very impassioned presentations</w:t>
      </w:r>
    </w:p>
    <w:p w14:paraId="14B0F92E" w14:textId="1466F251" w:rsidR="00A512BF" w:rsidRDefault="00A512BF" w:rsidP="00A512BF">
      <w:pPr>
        <w:pStyle w:val="ListParagraph"/>
        <w:numPr>
          <w:ilvl w:val="1"/>
          <w:numId w:val="3"/>
        </w:numPr>
        <w:spacing w:after="0" w:line="240" w:lineRule="auto"/>
      </w:pPr>
      <w:r>
        <w:t>Stand up and not support abortion!</w:t>
      </w:r>
    </w:p>
    <w:p w14:paraId="4C6AC71F" w14:textId="2D548ABD" w:rsidR="00A512BF" w:rsidRDefault="00A512BF" w:rsidP="00A512BF">
      <w:pPr>
        <w:pStyle w:val="ListParagraph"/>
        <w:numPr>
          <w:ilvl w:val="1"/>
          <w:numId w:val="3"/>
        </w:numPr>
        <w:spacing w:after="0" w:line="240" w:lineRule="auto"/>
      </w:pPr>
      <w:r>
        <w:t>Very strong and powerful intention on Life. All Life, from conception.</w:t>
      </w:r>
    </w:p>
    <w:p w14:paraId="1F5B42BD" w14:textId="32184116" w:rsidR="00A512BF" w:rsidRDefault="00A512BF" w:rsidP="00A512BF">
      <w:pPr>
        <w:pStyle w:val="ListParagraph"/>
        <w:numPr>
          <w:ilvl w:val="1"/>
          <w:numId w:val="3"/>
        </w:numPr>
        <w:spacing w:after="0" w:line="240" w:lineRule="auto"/>
      </w:pPr>
      <w:r>
        <w:t>There should never be any doubt on where a Christian stands on the sanctity of life.</w:t>
      </w:r>
    </w:p>
    <w:p w14:paraId="6785B857" w14:textId="4FB424B1" w:rsidR="00A512BF" w:rsidRDefault="00A512BF" w:rsidP="00A512B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hristians cannot </w:t>
      </w:r>
      <w:r w:rsidRPr="00A512BF">
        <w:rPr>
          <w:b/>
          <w:bCs/>
        </w:rPr>
        <w:t>vote</w:t>
      </w:r>
      <w:r>
        <w:t xml:space="preserve"> for pro-abortion candidate</w:t>
      </w:r>
    </w:p>
    <w:p w14:paraId="3B7313A8" w14:textId="56758318" w:rsidR="00A512BF" w:rsidRDefault="00A512BF" w:rsidP="00A512B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v. Christopher </w:t>
      </w:r>
      <w:proofErr w:type="spellStart"/>
      <w:r>
        <w:t>Thoma</w:t>
      </w:r>
      <w:proofErr w:type="spellEnd"/>
      <w:r>
        <w:t xml:space="preserve"> – Lutheran church</w:t>
      </w:r>
    </w:p>
    <w:p w14:paraId="3EF646C3" w14:textId="7EA23388" w:rsidR="00C411C0" w:rsidRDefault="00A512BF" w:rsidP="00C411C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bortion Pill </w:t>
      </w:r>
    </w:p>
    <w:p w14:paraId="2F9FEE61" w14:textId="43626762" w:rsidR="00A512BF" w:rsidRDefault="00A512BF" w:rsidP="00A512BF">
      <w:pPr>
        <w:pStyle w:val="ListParagraph"/>
        <w:numPr>
          <w:ilvl w:val="1"/>
          <w:numId w:val="3"/>
        </w:numPr>
        <w:spacing w:after="0" w:line="240" w:lineRule="auto"/>
      </w:pPr>
      <w:r>
        <w:t>Being used more and more for abortions</w:t>
      </w:r>
    </w:p>
    <w:p w14:paraId="3124F0FF" w14:textId="4A187A76" w:rsidR="00A512BF" w:rsidRDefault="00A512BF" w:rsidP="00A512BF">
      <w:pPr>
        <w:pStyle w:val="ListParagraph"/>
        <w:numPr>
          <w:ilvl w:val="1"/>
          <w:numId w:val="3"/>
        </w:numPr>
        <w:spacing w:after="0" w:line="240" w:lineRule="auto"/>
      </w:pPr>
      <w:r>
        <w:t>Can be reversed up to 48 hrs. after taking</w:t>
      </w:r>
    </w:p>
    <w:p w14:paraId="56BC851C" w14:textId="78E496B8" w:rsidR="00C411C0" w:rsidRPr="00F617FB" w:rsidRDefault="00C411C0" w:rsidP="00C411C0">
      <w:pPr>
        <w:spacing w:after="0" w:line="240" w:lineRule="auto"/>
        <w:rPr>
          <w:sz w:val="16"/>
          <w:szCs w:val="16"/>
        </w:rPr>
      </w:pPr>
    </w:p>
    <w:p w14:paraId="36E0074E" w14:textId="17302F5D" w:rsidR="00EA6162" w:rsidRDefault="00F16A62" w:rsidP="00EA6162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Literature and Publications</w:t>
      </w:r>
      <w:r w:rsidR="00EA6162">
        <w:t xml:space="preserve"> – </w:t>
      </w:r>
      <w:r w:rsidRPr="00F16A62">
        <w:rPr>
          <w:b/>
          <w:bCs/>
          <w:color w:val="2E74B5" w:themeColor="accent5" w:themeShade="BF"/>
        </w:rPr>
        <w:t>In Process</w:t>
      </w:r>
      <w:r w:rsidR="00EA6162" w:rsidRPr="00F16A62">
        <w:rPr>
          <w:color w:val="2E74B5" w:themeColor="accent5" w:themeShade="BF"/>
        </w:rPr>
        <w:t xml:space="preserve"> </w:t>
      </w:r>
      <w:r w:rsidR="00EA6162" w:rsidRPr="004206FA">
        <w:rPr>
          <w:color w:val="2E74B5" w:themeColor="accent5" w:themeShade="BF"/>
        </w:rPr>
        <w:t>(</w:t>
      </w:r>
      <w:r w:rsidR="00EA6162">
        <w:rPr>
          <w:color w:val="2E74B5" w:themeColor="accent5" w:themeShade="BF"/>
        </w:rPr>
        <w:t>Mike</w:t>
      </w:r>
      <w:r w:rsidR="00EA6162" w:rsidRPr="004206FA">
        <w:rPr>
          <w:color w:val="2E74B5" w:themeColor="accent5" w:themeShade="BF"/>
        </w:rPr>
        <w:t>)</w:t>
      </w:r>
    </w:p>
    <w:p w14:paraId="4A9AF808" w14:textId="2DFFB3E1" w:rsidR="00A512BF" w:rsidRDefault="00A512BF" w:rsidP="00A512B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an RLC get dedicated regular section in bulletin? </w:t>
      </w:r>
      <w:r w:rsidRPr="00F16A62">
        <w:rPr>
          <w:color w:val="538135" w:themeColor="accent6" w:themeShade="BF"/>
        </w:rPr>
        <w:t>Eileen to check</w:t>
      </w:r>
    </w:p>
    <w:p w14:paraId="0CB063F4" w14:textId="79CAF0B0" w:rsidR="00A512BF" w:rsidRDefault="00A512BF" w:rsidP="00A512BF">
      <w:pPr>
        <w:pStyle w:val="ListParagraph"/>
        <w:numPr>
          <w:ilvl w:val="0"/>
          <w:numId w:val="5"/>
        </w:numPr>
        <w:spacing w:after="0" w:line="240" w:lineRule="auto"/>
      </w:pPr>
      <w:r>
        <w:t>Develop and discuss categories of notices/info</w:t>
      </w:r>
      <w:r w:rsidR="00F617FB">
        <w:t>.</w:t>
      </w:r>
      <w:r>
        <w:t xml:space="preserve"> </w:t>
      </w:r>
      <w:r w:rsidR="00F617FB">
        <w:t xml:space="preserve">for rotation. </w:t>
      </w:r>
      <w:r w:rsidR="00F617FB">
        <w:rPr>
          <w:color w:val="538135" w:themeColor="accent6" w:themeShade="BF"/>
        </w:rPr>
        <w:t>Mike to bring next meeting</w:t>
      </w:r>
    </w:p>
    <w:p w14:paraId="75845F7F" w14:textId="5A49A784" w:rsidR="00F16A62" w:rsidRPr="00F617FB" w:rsidRDefault="00F16A62" w:rsidP="00F16A62">
      <w:pPr>
        <w:spacing w:after="0" w:line="240" w:lineRule="auto"/>
        <w:rPr>
          <w:sz w:val="16"/>
          <w:szCs w:val="16"/>
        </w:rPr>
      </w:pPr>
    </w:p>
    <w:p w14:paraId="2A0B04EE" w14:textId="662121FF" w:rsidR="00680644" w:rsidRDefault="00680644" w:rsidP="00680644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Masses dedicated for praying to end abortion</w:t>
      </w:r>
      <w:r>
        <w:t xml:space="preserve"> – </w:t>
      </w:r>
      <w:r w:rsidRPr="00F16A62">
        <w:rPr>
          <w:b/>
          <w:bCs/>
          <w:color w:val="2E74B5" w:themeColor="accent5" w:themeShade="BF"/>
        </w:rPr>
        <w:t>In Process</w:t>
      </w:r>
      <w:r w:rsidRPr="00F16A62">
        <w:rPr>
          <w:color w:val="2E74B5" w:themeColor="accent5" w:themeShade="BF"/>
        </w:rPr>
        <w:t xml:space="preserve"> </w:t>
      </w:r>
      <w:r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Eileen</w:t>
      </w:r>
      <w:r w:rsidRPr="004206FA">
        <w:rPr>
          <w:color w:val="2E74B5" w:themeColor="accent5" w:themeShade="BF"/>
        </w:rPr>
        <w:t>)</w:t>
      </w:r>
    </w:p>
    <w:p w14:paraId="56AC461F" w14:textId="545B157A" w:rsidR="00680644" w:rsidRDefault="00F617FB" w:rsidP="0068064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Just need to schedule these. One mass per month. </w:t>
      </w:r>
      <w:r w:rsidRPr="00F16A62">
        <w:rPr>
          <w:color w:val="538135" w:themeColor="accent6" w:themeShade="BF"/>
        </w:rPr>
        <w:t>Eileen to</w:t>
      </w:r>
      <w:r>
        <w:rPr>
          <w:color w:val="538135" w:themeColor="accent6" w:themeShade="BF"/>
        </w:rPr>
        <w:t xml:space="preserve"> do</w:t>
      </w:r>
    </w:p>
    <w:p w14:paraId="44B3C03A" w14:textId="7B3CBCB5" w:rsidR="00680644" w:rsidRPr="00F617FB" w:rsidRDefault="00680644" w:rsidP="00F16A6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48E91E33" w14:textId="0D49FEF1" w:rsidR="00F617FB" w:rsidRDefault="00F617FB" w:rsidP="00F617FB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RLC Calendar</w:t>
      </w:r>
      <w:r>
        <w:t xml:space="preserve"> – </w:t>
      </w:r>
      <w:r w:rsidRPr="00F16A62">
        <w:rPr>
          <w:b/>
          <w:bCs/>
          <w:color w:val="2E74B5" w:themeColor="accent5" w:themeShade="BF"/>
        </w:rPr>
        <w:t>In Process</w:t>
      </w:r>
      <w:r w:rsidRPr="00F16A62">
        <w:rPr>
          <w:color w:val="2E74B5" w:themeColor="accent5" w:themeShade="BF"/>
        </w:rPr>
        <w:t xml:space="preserve"> </w:t>
      </w:r>
      <w:r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Alan</w:t>
      </w:r>
      <w:r w:rsidRPr="004206FA">
        <w:rPr>
          <w:color w:val="2E74B5" w:themeColor="accent5" w:themeShade="BF"/>
        </w:rPr>
        <w:t>)</w:t>
      </w:r>
    </w:p>
    <w:p w14:paraId="64205EFE" w14:textId="6C856520" w:rsidR="00F617FB" w:rsidRDefault="00F617FB" w:rsidP="00F617FB">
      <w:pPr>
        <w:spacing w:after="0" w:line="240" w:lineRule="auto"/>
      </w:pPr>
      <w:r>
        <w:t>No change</w:t>
      </w:r>
    </w:p>
    <w:p w14:paraId="54855DE2" w14:textId="1B6F7840" w:rsidR="00F617FB" w:rsidRDefault="00F617FB" w:rsidP="00F617FB">
      <w:pPr>
        <w:spacing w:after="0" w:line="240" w:lineRule="auto"/>
      </w:pPr>
    </w:p>
    <w:p w14:paraId="2379BBC8" w14:textId="5637C835" w:rsidR="00F617FB" w:rsidRDefault="00F617FB" w:rsidP="00F617FB">
      <w:pPr>
        <w:spacing w:after="0" w:line="240" w:lineRule="auto"/>
        <w:rPr>
          <w:color w:val="2E74B5" w:themeColor="accent5" w:themeShade="BF"/>
        </w:rPr>
      </w:pPr>
      <w:r>
        <w:rPr>
          <w:b/>
          <w:bCs/>
        </w:rPr>
        <w:t>RLC sponsor Saint Louis Center</w:t>
      </w:r>
      <w:r>
        <w:t xml:space="preserve"> – </w:t>
      </w:r>
      <w:r w:rsidRPr="00F16A62">
        <w:rPr>
          <w:b/>
          <w:bCs/>
          <w:color w:val="2E74B5" w:themeColor="accent5" w:themeShade="BF"/>
        </w:rPr>
        <w:t>In Process</w:t>
      </w:r>
      <w:r w:rsidRPr="00F16A62">
        <w:rPr>
          <w:color w:val="2E74B5" w:themeColor="accent5" w:themeShade="BF"/>
        </w:rPr>
        <w:t xml:space="preserve"> </w:t>
      </w:r>
      <w:r w:rsidRPr="004206FA">
        <w:rPr>
          <w:color w:val="2E74B5" w:themeColor="accent5" w:themeShade="BF"/>
        </w:rPr>
        <w:t>(</w:t>
      </w:r>
      <w:r>
        <w:rPr>
          <w:color w:val="2E74B5" w:themeColor="accent5" w:themeShade="BF"/>
        </w:rPr>
        <w:t>Alan</w:t>
      </w:r>
      <w:r w:rsidRPr="004206FA">
        <w:rPr>
          <w:color w:val="2E74B5" w:themeColor="accent5" w:themeShade="BF"/>
        </w:rPr>
        <w:t>)</w:t>
      </w:r>
    </w:p>
    <w:p w14:paraId="3B98120A" w14:textId="663B34C6" w:rsidR="00F617FB" w:rsidRDefault="00F617FB" w:rsidP="00F617F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pportunity for RLC to sponsor Saint Louis Center Golf &amp; Glory outing - $250 tee sponsorship. </w:t>
      </w:r>
    </w:p>
    <w:p w14:paraId="0864710A" w14:textId="1BA3A45D" w:rsidR="00F617FB" w:rsidRDefault="00F617FB" w:rsidP="00F617FB">
      <w:pPr>
        <w:pStyle w:val="ListParagraph"/>
        <w:numPr>
          <w:ilvl w:val="1"/>
          <w:numId w:val="5"/>
        </w:numPr>
        <w:spacing w:after="0" w:line="240" w:lineRule="auto"/>
      </w:pPr>
      <w:r>
        <w:t>Motion by Alan, 2</w:t>
      </w:r>
      <w:r w:rsidRPr="00F617FB">
        <w:rPr>
          <w:vertAlign w:val="superscript"/>
        </w:rPr>
        <w:t>nd</w:t>
      </w:r>
      <w:r>
        <w:t xml:space="preserve"> by Don. There was no discussion</w:t>
      </w:r>
    </w:p>
    <w:p w14:paraId="6FE5401A" w14:textId="0E7DC556" w:rsidR="00F617FB" w:rsidRDefault="00F617FB" w:rsidP="00F617FB">
      <w:pPr>
        <w:pStyle w:val="ListParagraph"/>
        <w:numPr>
          <w:ilvl w:val="1"/>
          <w:numId w:val="5"/>
        </w:numPr>
        <w:spacing w:after="0" w:line="240" w:lineRule="auto"/>
      </w:pPr>
      <w:r>
        <w:t>Motion passed unanimously</w:t>
      </w:r>
    </w:p>
    <w:p w14:paraId="6259E3EA" w14:textId="308FB4A8" w:rsidR="00F617FB" w:rsidRDefault="00F617FB" w:rsidP="00F617FB">
      <w:pPr>
        <w:pStyle w:val="ListParagraph"/>
        <w:numPr>
          <w:ilvl w:val="1"/>
          <w:numId w:val="5"/>
        </w:numPr>
        <w:spacing w:after="0" w:line="240" w:lineRule="auto"/>
      </w:pPr>
      <w:r w:rsidRPr="00F617FB">
        <w:rPr>
          <w:color w:val="538135" w:themeColor="accent6" w:themeShade="BF"/>
        </w:rPr>
        <w:t xml:space="preserve">Eileen to coordinate payment </w:t>
      </w:r>
      <w:r>
        <w:t>through St Mary</w:t>
      </w:r>
    </w:p>
    <w:p w14:paraId="0B71A931" w14:textId="77777777" w:rsidR="00F617FB" w:rsidRDefault="00F617FB" w:rsidP="00F617FB">
      <w:pPr>
        <w:spacing w:after="0" w:line="240" w:lineRule="auto"/>
        <w:rPr>
          <w:b/>
          <w:bCs/>
          <w:u w:val="single"/>
        </w:rPr>
      </w:pPr>
    </w:p>
    <w:p w14:paraId="4D7C55EC" w14:textId="375B4D5D" w:rsidR="00F16A62" w:rsidRPr="00F16A62" w:rsidRDefault="00F16A62" w:rsidP="00F16A62">
      <w:pPr>
        <w:spacing w:after="0" w:line="240" w:lineRule="auto"/>
        <w:rPr>
          <w:b/>
          <w:bCs/>
          <w:u w:val="single"/>
        </w:rPr>
      </w:pPr>
      <w:r w:rsidRPr="00F16A62">
        <w:rPr>
          <w:b/>
          <w:bCs/>
          <w:u w:val="single"/>
        </w:rPr>
        <w:t>Open discussion:</w:t>
      </w:r>
    </w:p>
    <w:p w14:paraId="4442E95C" w14:textId="4074D910" w:rsidR="00F16A62" w:rsidRDefault="00F617FB" w:rsidP="00F617FB">
      <w:pPr>
        <w:spacing w:after="0" w:line="240" w:lineRule="auto"/>
      </w:pPr>
      <w:r>
        <w:t xml:space="preserve">Alan suggested we should bring ideas for </w:t>
      </w:r>
      <w:r w:rsidR="00B74E7B">
        <w:t xml:space="preserve">future </w:t>
      </w:r>
      <w:r>
        <w:t>events to get something on the calendar.</w:t>
      </w:r>
    </w:p>
    <w:p w14:paraId="6AFD5289" w14:textId="0345623A" w:rsidR="00F617FB" w:rsidRDefault="00F617FB" w:rsidP="00F617FB">
      <w:pPr>
        <w:pStyle w:val="ListParagraph"/>
        <w:numPr>
          <w:ilvl w:val="0"/>
          <w:numId w:val="5"/>
        </w:numPr>
        <w:spacing w:after="0" w:line="240" w:lineRule="auto"/>
      </w:pPr>
      <w:r>
        <w:t>Alan will bring list from meeting minutes of the past</w:t>
      </w:r>
    </w:p>
    <w:p w14:paraId="479E200D" w14:textId="6EB2A69B" w:rsidR="00F16A62" w:rsidRDefault="00F16A62" w:rsidP="00F16A62">
      <w:pPr>
        <w:spacing w:after="0" w:line="240" w:lineRule="auto"/>
      </w:pPr>
    </w:p>
    <w:p w14:paraId="56AE70AF" w14:textId="2D7F110F" w:rsidR="00F16A62" w:rsidRPr="00F16A62" w:rsidRDefault="00F16A62" w:rsidP="00F16A62">
      <w:pPr>
        <w:spacing w:after="0" w:line="240" w:lineRule="auto"/>
      </w:pPr>
      <w:r>
        <w:t>Don shared about a</w:t>
      </w:r>
      <w:r w:rsidR="00B74E7B">
        <w:t xml:space="preserve">n article from USSCB – There is a short version ( few pages) that is worth the read. </w:t>
      </w:r>
      <w:r>
        <w:t xml:space="preserve"> </w:t>
      </w:r>
    </w:p>
    <w:sectPr w:rsidR="00F16A62" w:rsidRPr="00F16A62" w:rsidSect="00F16A62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C7C15"/>
    <w:multiLevelType w:val="hybridMultilevel"/>
    <w:tmpl w:val="F79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035"/>
    <w:multiLevelType w:val="hybridMultilevel"/>
    <w:tmpl w:val="26A8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D1F96"/>
    <w:multiLevelType w:val="hybridMultilevel"/>
    <w:tmpl w:val="E13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6414"/>
    <w:multiLevelType w:val="hybridMultilevel"/>
    <w:tmpl w:val="62FA9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7501828"/>
    <w:multiLevelType w:val="hybridMultilevel"/>
    <w:tmpl w:val="D25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15018"/>
    <w:multiLevelType w:val="hybridMultilevel"/>
    <w:tmpl w:val="C89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A"/>
    <w:rsid w:val="001303CA"/>
    <w:rsid w:val="001B1FC5"/>
    <w:rsid w:val="002D066A"/>
    <w:rsid w:val="003B0F36"/>
    <w:rsid w:val="004206FA"/>
    <w:rsid w:val="00680644"/>
    <w:rsid w:val="00790485"/>
    <w:rsid w:val="009606DE"/>
    <w:rsid w:val="009A7EE9"/>
    <w:rsid w:val="00A512BF"/>
    <w:rsid w:val="00B74E7B"/>
    <w:rsid w:val="00C411C0"/>
    <w:rsid w:val="00DB528C"/>
    <w:rsid w:val="00E15FF3"/>
    <w:rsid w:val="00EA6162"/>
    <w:rsid w:val="00EC2625"/>
    <w:rsid w:val="00F16A62"/>
    <w:rsid w:val="00F6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4947"/>
  <w15:chartTrackingRefBased/>
  <w15:docId w15:val="{29212296-9209-46AA-9BAD-2369451A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A644-9731-49AF-88A4-E33FE63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ugustine</dc:creator>
  <cp:keywords/>
  <dc:description/>
  <cp:lastModifiedBy>Beth Wenzel</cp:lastModifiedBy>
  <cp:revision>2</cp:revision>
  <dcterms:created xsi:type="dcterms:W3CDTF">2021-05-25T15:39:00Z</dcterms:created>
  <dcterms:modified xsi:type="dcterms:W3CDTF">2021-05-25T15:39:00Z</dcterms:modified>
</cp:coreProperties>
</file>